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296120B2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E0298F" w:rsidRPr="00E0298F">
        <w:rPr>
          <w:rFonts w:ascii="Arial" w:eastAsia="Calibri" w:hAnsi="Arial" w:cs="Arial"/>
          <w:b/>
          <w:bCs/>
          <w:caps/>
          <w:sz w:val="20"/>
          <w:szCs w:val="20"/>
          <w:u w:val="none"/>
          <w:lang w:val="lt-LT" w:eastAsia="lt-LT"/>
        </w:rPr>
        <w:t>I</w:t>
      </w:r>
      <w:r w:rsidR="00E0298F" w:rsidRPr="00E0298F">
        <w:rPr>
          <w:rFonts w:ascii="Arial" w:eastAsia="Calibri" w:hAnsi="Arial" w:cs="Arial"/>
          <w:b/>
          <w:bCs/>
          <w:caps/>
          <w:color w:val="000000"/>
          <w:sz w:val="20"/>
          <w:szCs w:val="20"/>
          <w:u w:val="none"/>
          <w:lang w:val="lt-LT" w:eastAsia="lt-LT"/>
        </w:rPr>
        <w:t>nformacinių technologijų ir telekomunikacijų infrastruktūrinės paslaugos</w:t>
      </w:r>
      <w:r w:rsidR="00E0298F" w:rsidRPr="00E0298F">
        <w:rPr>
          <w:rFonts w:eastAsia="Calibri"/>
          <w:color w:val="000000"/>
          <w:sz w:val="20"/>
          <w:szCs w:val="20"/>
          <w:u w:val="none"/>
          <w:lang w:val="lt-LT" w:eastAsia="lt-LT"/>
        </w:rPr>
        <w:t> </w:t>
      </w:r>
      <w:r w:rsidR="00E0298F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155006" w:rsidRPr="004903E5" w14:paraId="6B663F76" w14:textId="77777777" w:rsidTr="00155006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155006" w:rsidRPr="004903E5" w:rsidRDefault="00155006" w:rsidP="001550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783" w14:textId="7BFC8EBE" w:rsidR="00155006" w:rsidRPr="004903E5" w:rsidRDefault="00155006" w:rsidP="001550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006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155006" w:rsidRPr="004903E5" w14:paraId="4DE8240F" w14:textId="77777777" w:rsidTr="00155006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155006" w:rsidRPr="00786D40" w:rsidRDefault="00155006" w:rsidP="001550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4A7" w14:textId="22FCFBF9" w:rsidR="00155006" w:rsidRPr="004903E5" w:rsidRDefault="00155006" w:rsidP="001550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006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155006" w:rsidRPr="004903E5" w14:paraId="21E18079" w14:textId="77777777" w:rsidTr="00155006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155006" w:rsidRPr="004903E5" w:rsidRDefault="00155006" w:rsidP="001550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B3" w14:textId="7619FF5A" w:rsidR="00155006" w:rsidRPr="004903E5" w:rsidRDefault="00155006" w:rsidP="001550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006" w:rsidRPr="004903E5" w14:paraId="14233AEF" w14:textId="77777777" w:rsidTr="00155006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155006" w:rsidRPr="00786D40" w:rsidRDefault="00155006" w:rsidP="001550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D88" w14:textId="5E660A8B" w:rsidR="00155006" w:rsidRPr="004903E5" w:rsidRDefault="00155006" w:rsidP="001550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7B2EFC50" w:rsidR="006F31C5" w:rsidRPr="004903E5" w:rsidRDefault="00155006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54929627" w:rsidR="006F31C5" w:rsidRPr="004903E5" w:rsidRDefault="00155006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8F5E74" w:rsidRPr="00426D3A" w14:paraId="7A460302" w14:textId="77777777" w:rsidTr="008F5E74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8F5E74" w:rsidRPr="00426D3A" w:rsidRDefault="008F5E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034235B2" w14:textId="77777777" w:rsidR="008F5E74" w:rsidRPr="00426D3A" w:rsidRDefault="008F5E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2A61E983" w:rsidR="008F5E74" w:rsidRPr="00426D3A" w:rsidRDefault="008F5E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5F44D2" w:rsidRPr="00426D3A" w14:paraId="07275F43" w14:textId="77777777" w:rsidTr="00317970">
        <w:trPr>
          <w:trHeight w:val="291"/>
        </w:trPr>
        <w:tc>
          <w:tcPr>
            <w:tcW w:w="722" w:type="dxa"/>
          </w:tcPr>
          <w:p w14:paraId="6AEE510B" w14:textId="77777777" w:rsidR="005F44D2" w:rsidRPr="00426D3A" w:rsidRDefault="005F44D2" w:rsidP="005F44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GoBack" w:colFirst="2" w:colLast="2"/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53A813CC" w14:textId="05592319" w:rsidR="005F44D2" w:rsidRPr="00426D3A" w:rsidRDefault="005F44D2" w:rsidP="005F44D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infrastruktūrinės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3B75E9" w14:textId="38E12E5E" w:rsidR="005F44D2" w:rsidRPr="00426D3A" w:rsidRDefault="005F44D2" w:rsidP="005F44D2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31,85</w:t>
            </w:r>
          </w:p>
        </w:tc>
      </w:tr>
      <w:bookmarkEnd w:id="5"/>
      <w:tr w:rsidR="005F44D2" w:rsidRPr="00426D3A" w14:paraId="623BA5C3" w14:textId="77777777" w:rsidTr="00931DDD">
        <w:trPr>
          <w:trHeight w:val="291"/>
        </w:trPr>
        <w:tc>
          <w:tcPr>
            <w:tcW w:w="722" w:type="dxa"/>
          </w:tcPr>
          <w:p w14:paraId="146BC67E" w14:textId="77777777" w:rsidR="005F44D2" w:rsidRPr="00426D3A" w:rsidRDefault="005F44D2" w:rsidP="005F44D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05AA8221" w14:textId="77777777" w:rsidR="005F44D2" w:rsidRPr="00426D3A" w:rsidRDefault="005F44D2" w:rsidP="005F44D2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4EE1DC" w14:textId="1DF81311" w:rsidR="005F44D2" w:rsidRPr="00426D3A" w:rsidRDefault="005F44D2" w:rsidP="005F44D2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31,85</w:t>
            </w:r>
          </w:p>
        </w:tc>
      </w:tr>
      <w:tr w:rsidR="005F44D2" w:rsidRPr="00426D3A" w14:paraId="44BF37A9" w14:textId="77777777" w:rsidTr="00931DDD">
        <w:trPr>
          <w:trHeight w:val="291"/>
        </w:trPr>
        <w:tc>
          <w:tcPr>
            <w:tcW w:w="722" w:type="dxa"/>
          </w:tcPr>
          <w:p w14:paraId="255318F6" w14:textId="77777777" w:rsidR="005F44D2" w:rsidRPr="00426D3A" w:rsidRDefault="005F44D2" w:rsidP="005F44D2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7FF15727" w14:textId="77777777" w:rsidR="005F44D2" w:rsidRPr="00426D3A" w:rsidRDefault="005F44D2" w:rsidP="005F44D2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A95F70" w14:textId="51002D18" w:rsidR="005F44D2" w:rsidRPr="00426D3A" w:rsidRDefault="005F44D2" w:rsidP="005F44D2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0,69</w:t>
            </w:r>
          </w:p>
        </w:tc>
      </w:tr>
      <w:tr w:rsidR="005F44D2" w:rsidRPr="00426D3A" w14:paraId="08E9BA15" w14:textId="77777777" w:rsidTr="00931DDD">
        <w:trPr>
          <w:trHeight w:val="291"/>
        </w:trPr>
        <w:tc>
          <w:tcPr>
            <w:tcW w:w="722" w:type="dxa"/>
          </w:tcPr>
          <w:p w14:paraId="76C71E6A" w14:textId="77777777" w:rsidR="005F44D2" w:rsidRPr="00426D3A" w:rsidRDefault="005F44D2" w:rsidP="005F44D2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4FE6C869" w14:textId="77777777" w:rsidR="005F44D2" w:rsidRPr="00426D3A" w:rsidRDefault="005F44D2" w:rsidP="005F44D2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A34061" w14:textId="0ECEDB39" w:rsidR="005F44D2" w:rsidRPr="00426D3A" w:rsidRDefault="005F44D2" w:rsidP="005F44D2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92,54</w:t>
            </w:r>
          </w:p>
        </w:tc>
      </w:tr>
    </w:tbl>
    <w:p w14:paraId="03FACD73" w14:textId="77777777" w:rsidR="004B490A" w:rsidRDefault="004B490A" w:rsidP="004B490A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45309" w14:paraId="560335CB" w14:textId="77777777" w:rsidTr="004B490A">
        <w:trPr>
          <w:trHeight w:val="1634"/>
        </w:trPr>
        <w:tc>
          <w:tcPr>
            <w:tcW w:w="9770" w:type="dxa"/>
          </w:tcPr>
          <w:p w14:paraId="028C28BB" w14:textId="77777777" w:rsidR="00D45309" w:rsidRDefault="00D45309" w:rsidP="00802F3E">
            <w:pPr>
              <w:pStyle w:val="ListParagraph"/>
              <w:numPr>
                <w:ilvl w:val="2"/>
                <w:numId w:val="24"/>
              </w:num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28509FA8" w14:textId="06D41793" w:rsidR="004B490A" w:rsidRDefault="004B490A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CD4F16">
        <w:rPr>
          <w:rFonts w:ascii="Arial" w:hAnsi="Arial" w:cs="Arial"/>
          <w:sz w:val="20"/>
          <w:szCs w:val="20"/>
          <w:lang w:val="en-US"/>
        </w:rPr>
        <w:t>2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490A">
        <w:rPr>
          <w:rFonts w:ascii="Arial" w:hAnsi="Arial" w:cs="Arial"/>
          <w:sz w:val="20"/>
          <w:szCs w:val="20"/>
          <w:lang w:val="en-US"/>
        </w:rPr>
        <w:t>lapa</w:t>
      </w:r>
      <w:r w:rsidR="00CD4F16">
        <w:rPr>
          <w:rFonts w:ascii="Arial" w:hAnsi="Arial" w:cs="Arial"/>
          <w:sz w:val="20"/>
          <w:szCs w:val="20"/>
          <w:lang w:val="en-US"/>
        </w:rPr>
        <w:t>i</w:t>
      </w:r>
      <w:proofErr w:type="spellEnd"/>
    </w:p>
    <w:p w14:paraId="635A4A4D" w14:textId="38D2E1D7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E75E07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bookmarkEnd w:id="1"/>
    <w:p w14:paraId="58D2183C" w14:textId="75755296" w:rsidR="00A9670B" w:rsidRDefault="00A9670B" w:rsidP="00802F3E">
      <w:pPr>
        <w:spacing w:before="60" w:after="60"/>
        <w:rPr>
          <w:rFonts w:ascii="Arial" w:hAnsi="Arial" w:cs="Arial"/>
          <w:sz w:val="20"/>
          <w:szCs w:val="20"/>
          <w:highlight w:val="yellow"/>
        </w:rPr>
      </w:pPr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6F95" w14:textId="77777777" w:rsidR="00340D7E" w:rsidRDefault="00340D7E" w:rsidP="0043350F">
      <w:r>
        <w:separator/>
      </w:r>
    </w:p>
  </w:endnote>
  <w:endnote w:type="continuationSeparator" w:id="0">
    <w:p w14:paraId="2C243BB2" w14:textId="77777777" w:rsidR="00340D7E" w:rsidRDefault="00340D7E" w:rsidP="0043350F">
      <w:r>
        <w:continuationSeparator/>
      </w:r>
    </w:p>
  </w:endnote>
  <w:endnote w:type="continuationNotice" w:id="1">
    <w:p w14:paraId="42BD4EE8" w14:textId="77777777" w:rsidR="00340D7E" w:rsidRDefault="00340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E5311" w14:textId="77777777" w:rsidR="00340D7E" w:rsidRDefault="00340D7E" w:rsidP="0043350F">
      <w:r>
        <w:separator/>
      </w:r>
    </w:p>
  </w:footnote>
  <w:footnote w:type="continuationSeparator" w:id="0">
    <w:p w14:paraId="1DA1B6C0" w14:textId="77777777" w:rsidR="00340D7E" w:rsidRDefault="00340D7E" w:rsidP="0043350F">
      <w:r>
        <w:continuationSeparator/>
      </w:r>
    </w:p>
  </w:footnote>
  <w:footnote w:type="continuationNotice" w:id="1">
    <w:p w14:paraId="1518BF39" w14:textId="77777777" w:rsidR="00340D7E" w:rsidRDefault="00340D7E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5F44D2" w:rsidRPr="00A33E05" w:rsidRDefault="005F44D2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</w:t>
      </w:r>
      <w:r w:rsidRPr="00BD091C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184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500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5689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0D7E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90A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44D2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2F3E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8F5E74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D4F16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0298F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5E07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44E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722AC-3A41-4D8C-9BDA-B58DECF89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4734FB7-5EC2-4B88-8FB5-BE1B3D21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4913f-3272-4a22-9ace-61684833bf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1EBD07-12DF-40E2-ABDC-BD2610F7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35</cp:revision>
  <cp:lastPrinted>2014-04-16T13:05:00Z</cp:lastPrinted>
  <dcterms:created xsi:type="dcterms:W3CDTF">2019-11-27T12:31:00Z</dcterms:created>
  <dcterms:modified xsi:type="dcterms:W3CDTF">2021-01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